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8" w:rsidRPr="009E5DB4" w:rsidRDefault="00E329F8" w:rsidP="00C479E3">
      <w:pPr>
        <w:spacing w:after="0"/>
        <w:jc w:val="both"/>
      </w:pPr>
    </w:p>
    <w:p w:rsidR="009E5DB4" w:rsidRPr="009E5DB4" w:rsidRDefault="009E5DB4" w:rsidP="00C479E3">
      <w:pPr>
        <w:spacing w:after="0"/>
        <w:jc w:val="both"/>
      </w:pPr>
    </w:p>
    <w:p w:rsidR="00E80FA5" w:rsidRPr="009E5DB4" w:rsidRDefault="00C479E3" w:rsidP="00C479E3">
      <w:pPr>
        <w:spacing w:after="0"/>
        <w:jc w:val="both"/>
      </w:pPr>
      <w:r w:rsidRPr="009E5DB4">
        <w:t>BOSNA I HERCEGOVINA</w:t>
      </w:r>
    </w:p>
    <w:p w:rsidR="00C479E3" w:rsidRPr="009E5DB4" w:rsidRDefault="00C479E3" w:rsidP="00C479E3">
      <w:pPr>
        <w:spacing w:after="0"/>
        <w:jc w:val="both"/>
      </w:pPr>
      <w:r w:rsidRPr="009E5DB4">
        <w:t>FEDERACIJA BOSNE I HERCEGOVINE</w:t>
      </w:r>
    </w:p>
    <w:p w:rsidR="00C479E3" w:rsidRPr="009E5DB4" w:rsidRDefault="00C479E3" w:rsidP="00C479E3">
      <w:pPr>
        <w:spacing w:after="0"/>
        <w:jc w:val="both"/>
      </w:pPr>
      <w:r w:rsidRPr="009E5DB4">
        <w:t>ŽUPANIJA POSAVSKA</w:t>
      </w:r>
    </w:p>
    <w:p w:rsidR="00C479E3" w:rsidRPr="009E5DB4" w:rsidRDefault="00C479E3" w:rsidP="00C479E3">
      <w:pPr>
        <w:spacing w:after="0"/>
        <w:jc w:val="both"/>
      </w:pPr>
      <w:r w:rsidRPr="009E5DB4">
        <w:t>OPĆINA ORAŠJE</w:t>
      </w:r>
    </w:p>
    <w:p w:rsidR="00C479E3" w:rsidRPr="009E5DB4" w:rsidRDefault="00C479E3" w:rsidP="00C479E3">
      <w:pPr>
        <w:spacing w:after="0"/>
        <w:jc w:val="both"/>
      </w:pPr>
      <w:r w:rsidRPr="009E5DB4">
        <w:t>Općinski načelnik</w:t>
      </w:r>
    </w:p>
    <w:p w:rsidR="00601DBA" w:rsidRDefault="00601DBA" w:rsidP="00C479E3">
      <w:pPr>
        <w:spacing w:after="0"/>
        <w:jc w:val="both"/>
      </w:pPr>
    </w:p>
    <w:p w:rsidR="00C479E3" w:rsidRPr="009E5DB4" w:rsidRDefault="00E70704" w:rsidP="00C479E3">
      <w:pPr>
        <w:spacing w:after="0"/>
        <w:jc w:val="both"/>
      </w:pPr>
      <w:r>
        <w:t xml:space="preserve">Broj: </w:t>
      </w:r>
      <w:r w:rsidR="006A0B87">
        <w:t>01-31-</w:t>
      </w:r>
      <w:r w:rsidR="00A44DB9">
        <w:t>382</w:t>
      </w:r>
      <w:r w:rsidR="00BA6F25">
        <w:t>/16</w:t>
      </w:r>
    </w:p>
    <w:p w:rsidR="009E5DB4" w:rsidRPr="009E5DB4" w:rsidRDefault="00E70704" w:rsidP="00C479E3">
      <w:pPr>
        <w:spacing w:after="0"/>
        <w:jc w:val="both"/>
      </w:pPr>
      <w:r>
        <w:t>Orašje,</w:t>
      </w:r>
      <w:r w:rsidR="0004792C">
        <w:t xml:space="preserve"> 21</w:t>
      </w:r>
      <w:r w:rsidR="00BA6F25">
        <w:t>.0</w:t>
      </w:r>
      <w:r w:rsidR="0004792C">
        <w:t>3</w:t>
      </w:r>
      <w:r w:rsidR="00BA6F25">
        <w:t>.2016. godina</w:t>
      </w:r>
    </w:p>
    <w:p w:rsidR="009E5DB4" w:rsidRPr="009E5DB4" w:rsidRDefault="009E5DB4" w:rsidP="00C479E3">
      <w:pPr>
        <w:spacing w:after="0"/>
        <w:jc w:val="both"/>
      </w:pPr>
    </w:p>
    <w:p w:rsidR="00272195" w:rsidRPr="009E5DB4" w:rsidRDefault="00C479E3" w:rsidP="00272195">
      <w:pPr>
        <w:jc w:val="both"/>
      </w:pPr>
      <w:r w:rsidRPr="009E5DB4">
        <w:tab/>
        <w:t>Općinski načelnik na temelju članka 363. stavak 1. Zakona o stvarnim pravima („Službene novine Federacije BiH“, broj: 66/13 i 100/13), Pravilnika o postupku javnog natječaja za raspolaganje nekretninama u vlasništvu Federacije BiH, županija, općina i gradova („Službene novin</w:t>
      </w:r>
      <w:r w:rsidR="00272195" w:rsidRPr="009E5DB4">
        <w:t>e Federacije BiH“</w:t>
      </w:r>
      <w:r w:rsidRPr="009E5DB4">
        <w:t>, broj: 17/14) te Odluke</w:t>
      </w:r>
      <w:r w:rsidR="00272195" w:rsidRPr="009E5DB4">
        <w:t xml:space="preserve"> o prodaji gradskog građevinskog zemljišta putem javnog nadmetanja („Službeni</w:t>
      </w:r>
      <w:r w:rsidR="00214A97">
        <w:t xml:space="preserve"> gla</w:t>
      </w:r>
      <w:r w:rsidR="00E70704">
        <w:t xml:space="preserve">snik Općine Orašje“, broj: </w:t>
      </w:r>
      <w:r w:rsidR="00381C3B">
        <w:t>1</w:t>
      </w:r>
      <w:r w:rsidR="00CA4C21">
        <w:t>/1</w:t>
      </w:r>
      <w:r w:rsidR="00381C3B">
        <w:t>6</w:t>
      </w:r>
      <w:r w:rsidR="00272195" w:rsidRPr="009E5DB4">
        <w:t>) o b j a v lj u j e :</w:t>
      </w:r>
    </w:p>
    <w:p w:rsidR="009E5DB4" w:rsidRDefault="009E5DB4" w:rsidP="006E1F8F">
      <w:pPr>
        <w:spacing w:after="0"/>
        <w:jc w:val="center"/>
        <w:rPr>
          <w:b/>
        </w:rPr>
      </w:pPr>
    </w:p>
    <w:p w:rsidR="006E1F8F" w:rsidRPr="009E5DB4" w:rsidRDefault="006E1F8F" w:rsidP="006E1F8F">
      <w:pPr>
        <w:spacing w:after="0"/>
        <w:jc w:val="center"/>
        <w:rPr>
          <w:b/>
        </w:rPr>
      </w:pPr>
      <w:r w:rsidRPr="009E5DB4">
        <w:rPr>
          <w:b/>
        </w:rPr>
        <w:t>J A V N I  O G L A S</w:t>
      </w:r>
    </w:p>
    <w:p w:rsidR="006E1F8F" w:rsidRPr="009E5DB4" w:rsidRDefault="00AD49FD" w:rsidP="006E1F8F">
      <w:pPr>
        <w:spacing w:after="0"/>
        <w:jc w:val="center"/>
        <w:rPr>
          <w:b/>
        </w:rPr>
      </w:pPr>
      <w:r>
        <w:rPr>
          <w:b/>
        </w:rPr>
        <w:t xml:space="preserve">o prodaji </w:t>
      </w:r>
      <w:r w:rsidR="006E1F8F" w:rsidRPr="009E5DB4">
        <w:rPr>
          <w:b/>
        </w:rPr>
        <w:t xml:space="preserve">građevinskog zemljišta u Orašju </w:t>
      </w:r>
    </w:p>
    <w:p w:rsidR="006E1F8F" w:rsidRPr="009E5DB4" w:rsidRDefault="00BA4AA2" w:rsidP="00BA4AA2">
      <w:pPr>
        <w:spacing w:after="0"/>
        <w:jc w:val="center"/>
        <w:rPr>
          <w:b/>
        </w:rPr>
      </w:pPr>
      <w:r>
        <w:rPr>
          <w:b/>
        </w:rPr>
        <w:t>putem javnog nadmetanja</w:t>
      </w:r>
      <w:r w:rsidR="00D62802" w:rsidRPr="009E5DB4">
        <w:rPr>
          <w:b/>
        </w:rPr>
        <w:t>-licitacije</w:t>
      </w: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ZIV I SJEDIŠTE VLASNIKA</w:t>
      </w:r>
      <w:r w:rsidR="00D62802" w:rsidRPr="009E5DB4">
        <w:rPr>
          <w:b/>
        </w:rPr>
        <w:t xml:space="preserve">-PRODAVATELJA </w:t>
      </w:r>
      <w:r w:rsidRPr="009E5DB4">
        <w:rPr>
          <w:b/>
        </w:rPr>
        <w:t xml:space="preserve">NEKRETNINE </w:t>
      </w:r>
    </w:p>
    <w:p w:rsidR="00D62802" w:rsidRPr="009E5DB4" w:rsidRDefault="00D62802" w:rsidP="008A7B01">
      <w:pPr>
        <w:spacing w:after="0"/>
        <w:ind w:firstLine="360"/>
        <w:jc w:val="both"/>
      </w:pPr>
      <w:r w:rsidRPr="009E5DB4">
        <w:t>Općina Orašje, III. ulica broj 45, 76</w:t>
      </w:r>
      <w:r w:rsidR="00BA6F25">
        <w:t xml:space="preserve"> </w:t>
      </w:r>
      <w:r w:rsidRPr="009E5DB4">
        <w:t>270 Orašje, tel.031/712-322, kontakt osoba:</w:t>
      </w:r>
      <w:r w:rsidR="008A7B01">
        <w:t xml:space="preserve">  </w:t>
      </w:r>
      <w:r w:rsidR="00E70704">
        <w:t>Nataša Čolić</w:t>
      </w:r>
    </w:p>
    <w:p w:rsidR="008650CB" w:rsidRPr="009E5DB4" w:rsidRDefault="008650CB" w:rsidP="008650CB">
      <w:pPr>
        <w:pStyle w:val="Odlomakpopisa"/>
        <w:spacing w:after="0"/>
        <w:jc w:val="both"/>
        <w:rPr>
          <w:b/>
        </w:rPr>
      </w:pPr>
    </w:p>
    <w:p w:rsidR="006E1F8F" w:rsidRPr="009E5DB4" w:rsidRDefault="006E1F8F" w:rsidP="006E1F8F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EDMET PRODAJE</w:t>
      </w:r>
    </w:p>
    <w:p w:rsidR="006E1F8F" w:rsidRPr="009E5DB4" w:rsidRDefault="006E1F8F" w:rsidP="00381C3B">
      <w:pPr>
        <w:spacing w:after="0"/>
        <w:ind w:firstLine="360"/>
        <w:jc w:val="both"/>
      </w:pPr>
      <w:r w:rsidRPr="009E5DB4">
        <w:t>Predmet p</w:t>
      </w:r>
      <w:r w:rsidR="0067307F">
        <w:t xml:space="preserve">rodaje po ovom oglasu je </w:t>
      </w:r>
      <w:r w:rsidRPr="009E5DB4">
        <w:t xml:space="preserve"> građevinsko zemljište označeno kao </w:t>
      </w:r>
      <w:proofErr w:type="spellStart"/>
      <w:r w:rsidRPr="009E5DB4">
        <w:t>k.č</w:t>
      </w:r>
      <w:proofErr w:type="spellEnd"/>
      <w:r w:rsidRPr="009E5DB4">
        <w:t xml:space="preserve">. </w:t>
      </w:r>
      <w:r w:rsidR="00E70704">
        <w:t xml:space="preserve">broj </w:t>
      </w:r>
      <w:r w:rsidR="00381C3B">
        <w:t>1575</w:t>
      </w:r>
      <w:r w:rsidR="004C3DE6" w:rsidRPr="009E5DB4">
        <w:t xml:space="preserve"> u površini od </w:t>
      </w:r>
      <w:r w:rsidR="00381C3B">
        <w:t>42.860</w:t>
      </w:r>
      <w:r w:rsidR="004C3DE6" w:rsidRPr="009E5DB4">
        <w:t xml:space="preserve"> m² upisano u </w:t>
      </w:r>
      <w:proofErr w:type="spellStart"/>
      <w:r w:rsidR="004C3DE6" w:rsidRPr="009E5DB4">
        <w:t>Pl</w:t>
      </w:r>
      <w:proofErr w:type="spellEnd"/>
      <w:r w:rsidR="004C3DE6" w:rsidRPr="009E5DB4">
        <w:t xml:space="preserve">. broj </w:t>
      </w:r>
      <w:r w:rsidR="00381C3B">
        <w:t>1344</w:t>
      </w:r>
      <w:r w:rsidR="004C3DE6" w:rsidRPr="009E5DB4">
        <w:t xml:space="preserve"> </w:t>
      </w:r>
      <w:proofErr w:type="spellStart"/>
      <w:r w:rsidRPr="009E5DB4">
        <w:t>k.o</w:t>
      </w:r>
      <w:proofErr w:type="spellEnd"/>
      <w:r w:rsidRPr="009E5DB4">
        <w:t>. Orašje I</w:t>
      </w:r>
      <w:r w:rsidR="00381C3B">
        <w:t>I</w:t>
      </w:r>
      <w:r w:rsidR="003C5A78" w:rsidRPr="009E5DB4">
        <w:t>, što po starom prem</w:t>
      </w:r>
      <w:r w:rsidR="00E70704">
        <w:t xml:space="preserve">jeru odgovara </w:t>
      </w:r>
      <w:proofErr w:type="spellStart"/>
      <w:r w:rsidR="00E70704">
        <w:t>k.č</w:t>
      </w:r>
      <w:proofErr w:type="spellEnd"/>
      <w:r w:rsidR="00E70704">
        <w:t xml:space="preserve">. broj </w:t>
      </w:r>
      <w:r w:rsidR="00381C3B">
        <w:t>734</w:t>
      </w:r>
      <w:r w:rsidR="003C5A78" w:rsidRPr="009E5DB4">
        <w:t xml:space="preserve"> u površini od </w:t>
      </w:r>
      <w:r w:rsidR="00381C3B">
        <w:t>42.860</w:t>
      </w:r>
      <w:r w:rsidR="004C3DE6" w:rsidRPr="009E5DB4">
        <w:t xml:space="preserve"> m²</w:t>
      </w:r>
      <w:r w:rsidR="003C5A78" w:rsidRPr="009E5DB4">
        <w:t xml:space="preserve"> u</w:t>
      </w:r>
      <w:r w:rsidR="00E70704">
        <w:t>pisanoj u e-</w:t>
      </w:r>
      <w:proofErr w:type="spellStart"/>
      <w:r w:rsidR="00E70704">
        <w:t>Zk</w:t>
      </w:r>
      <w:proofErr w:type="spellEnd"/>
      <w:r w:rsidR="00E70704">
        <w:t xml:space="preserve">. uložak br. </w:t>
      </w:r>
      <w:r w:rsidR="00381C3B">
        <w:t xml:space="preserve">154 </w:t>
      </w:r>
      <w:proofErr w:type="spellStart"/>
      <w:r w:rsidR="003C5A78" w:rsidRPr="009E5DB4">
        <w:t>k.o</w:t>
      </w:r>
      <w:proofErr w:type="spellEnd"/>
      <w:r w:rsidR="003C5A78" w:rsidRPr="009E5DB4">
        <w:t>. Orašje.</w:t>
      </w:r>
    </w:p>
    <w:p w:rsidR="003C5A78" w:rsidRPr="009E5DB4" w:rsidRDefault="003C5A78" w:rsidP="00BA6F25">
      <w:pPr>
        <w:spacing w:after="0"/>
        <w:jc w:val="both"/>
      </w:pPr>
    </w:p>
    <w:p w:rsidR="003C5A78" w:rsidRPr="009E5DB4" w:rsidRDefault="003C5A78" w:rsidP="00BA6F25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MJENA</w:t>
      </w:r>
    </w:p>
    <w:p w:rsidR="009B26B9" w:rsidRPr="00524559" w:rsidRDefault="00CD3191" w:rsidP="00E70704">
      <w:pPr>
        <w:spacing w:after="0"/>
        <w:ind w:firstLine="360"/>
        <w:jc w:val="both"/>
      </w:pPr>
      <w:r>
        <w:t>Z</w:t>
      </w:r>
      <w:r w:rsidR="003C5A78" w:rsidRPr="009E5DB4">
        <w:t>emljišt</w:t>
      </w:r>
      <w:r>
        <w:t>e</w:t>
      </w:r>
      <w:r w:rsidR="003C5A78" w:rsidRPr="009E5DB4">
        <w:t xml:space="preserve"> iz točke 1</w:t>
      </w:r>
      <w:r w:rsidR="00FE7DAA" w:rsidRPr="009E5DB4">
        <w:t>.</w:t>
      </w:r>
      <w:r w:rsidR="003C5A78" w:rsidRPr="009E5DB4">
        <w:t xml:space="preserve"> ovog oglasa je</w:t>
      </w:r>
      <w:r>
        <w:t xml:space="preserve"> namijenjeno za izgradnju</w:t>
      </w:r>
      <w:r w:rsidR="00524559">
        <w:t xml:space="preserve"> gospodarskih</w:t>
      </w:r>
      <w:r w:rsidR="003C5A78" w:rsidRPr="009E5DB4">
        <w:t xml:space="preserve"> </w:t>
      </w:r>
      <w:r w:rsidR="00524559">
        <w:t xml:space="preserve">objekata </w:t>
      </w:r>
      <w:r w:rsidR="003C5A78" w:rsidRPr="00524559">
        <w:t xml:space="preserve">u </w:t>
      </w:r>
      <w:r w:rsidR="00427516" w:rsidRPr="00524559">
        <w:t>s</w:t>
      </w:r>
      <w:r w:rsidR="003D34F1" w:rsidRPr="00524559">
        <w:t>kladu sa Odlukom o</w:t>
      </w:r>
      <w:r w:rsidR="00524559" w:rsidRPr="00524559">
        <w:t xml:space="preserve"> provođenju prostornog plana općine Orašje</w:t>
      </w:r>
      <w:r w:rsidR="00427516" w:rsidRPr="00524559">
        <w:rPr>
          <w:rFonts w:ascii="Calibri" w:eastAsia="Calibri" w:hAnsi="Calibri" w:cs="Times New Roman"/>
        </w:rPr>
        <w:t xml:space="preserve"> („Službeni glasnik</w:t>
      </w:r>
      <w:r w:rsidR="00427516" w:rsidRPr="00524559">
        <w:t xml:space="preserve"> Općine Orašje“ broj:</w:t>
      </w:r>
      <w:r w:rsidR="00A92DBB" w:rsidRPr="00524559">
        <w:t xml:space="preserve"> </w:t>
      </w:r>
      <w:r w:rsidR="00524559" w:rsidRPr="00524559">
        <w:t>6</w:t>
      </w:r>
      <w:r w:rsidR="00A92DBB" w:rsidRPr="00524559">
        <w:t>/</w:t>
      </w:r>
      <w:r w:rsidR="00524559" w:rsidRPr="00524559">
        <w:t>91</w:t>
      </w:r>
      <w:r>
        <w:t>).</w:t>
      </w:r>
    </w:p>
    <w:p w:rsidR="009B26B9" w:rsidRPr="00524559" w:rsidRDefault="009B26B9" w:rsidP="009B26B9">
      <w:pPr>
        <w:spacing w:after="0"/>
        <w:jc w:val="both"/>
      </w:pPr>
      <w:r w:rsidRPr="00524559">
        <w:t>NAMJENA:</w:t>
      </w:r>
      <w:r w:rsidR="00931268">
        <w:t xml:space="preserve"> farme za tov junadi</w:t>
      </w:r>
      <w:r w:rsidR="008A7B01">
        <w:t>,</w:t>
      </w:r>
    </w:p>
    <w:p w:rsidR="009B26B9" w:rsidRPr="00524559" w:rsidRDefault="009B26B9" w:rsidP="009B26B9">
      <w:pPr>
        <w:spacing w:after="0"/>
        <w:jc w:val="both"/>
      </w:pPr>
      <w:r w:rsidRPr="00524559">
        <w:t>KARAKTER: stalni,</w:t>
      </w:r>
    </w:p>
    <w:p w:rsidR="009B26B9" w:rsidRPr="00524559" w:rsidRDefault="009B26B9" w:rsidP="009B26B9">
      <w:pPr>
        <w:spacing w:after="0"/>
        <w:jc w:val="both"/>
      </w:pPr>
      <w:r w:rsidRPr="00524559">
        <w:t xml:space="preserve">KATNOST: </w:t>
      </w:r>
      <w:r w:rsidR="00931268">
        <w:t>prizemni objekt</w:t>
      </w:r>
      <w:r w:rsidR="00CD3191">
        <w:t>i</w:t>
      </w:r>
      <w:r w:rsidR="008A7B01">
        <w:t>,</w:t>
      </w:r>
      <w:r w:rsidRPr="00524559">
        <w:t xml:space="preserve">    </w:t>
      </w:r>
    </w:p>
    <w:p w:rsidR="009B26B9" w:rsidRPr="00524559" w:rsidRDefault="009B26B9" w:rsidP="009B26B9">
      <w:pPr>
        <w:spacing w:after="0"/>
        <w:jc w:val="both"/>
      </w:pPr>
      <w:r w:rsidRPr="00524559">
        <w:t xml:space="preserve">SADRŽAJ:  </w:t>
      </w:r>
      <w:r w:rsidR="00F80B80">
        <w:t>gospodarski objekti – farme</w:t>
      </w:r>
      <w:r w:rsidR="00931268">
        <w:t xml:space="preserve"> za tov junadi kapaciteta </w:t>
      </w:r>
      <w:proofErr w:type="spellStart"/>
      <w:r w:rsidR="00931268">
        <w:t>cca</w:t>
      </w:r>
      <w:proofErr w:type="spellEnd"/>
      <w:r w:rsidR="00931268">
        <w:t>. 1.000 komada</w:t>
      </w:r>
      <w:r w:rsidR="00CD3191">
        <w:t xml:space="preserve"> s pratećim objektima (</w:t>
      </w:r>
      <w:r w:rsidR="00F80B80">
        <w:t>objekti za smještaj mehanizacije</w:t>
      </w:r>
      <w:r w:rsidR="00931268">
        <w:t xml:space="preserve"> i druge opreme</w:t>
      </w:r>
      <w:r w:rsidR="00F80B80">
        <w:t>,</w:t>
      </w:r>
      <w:r w:rsidR="00931268">
        <w:t xml:space="preserve"> objekti za smještaj</w:t>
      </w:r>
      <w:r w:rsidR="00F80B80">
        <w:t xml:space="preserve"> sirovina</w:t>
      </w:r>
      <w:r w:rsidR="00931268">
        <w:t xml:space="preserve"> za proizvodnju stočne hrane</w:t>
      </w:r>
      <w:r w:rsidR="008A7B01">
        <w:t>,</w:t>
      </w:r>
      <w:r w:rsidR="00F80B80">
        <w:t xml:space="preserve"> </w:t>
      </w:r>
      <w:r w:rsidR="00931268">
        <w:t>silažni bazeni</w:t>
      </w:r>
      <w:r w:rsidR="00CD3191">
        <w:t xml:space="preserve"> i </w:t>
      </w:r>
      <w:proofErr w:type="spellStart"/>
      <w:r w:rsidR="00CD3191">
        <w:t>sl</w:t>
      </w:r>
      <w:proofErr w:type="spellEnd"/>
      <w:r w:rsidR="00CD3191">
        <w:t>.)</w:t>
      </w:r>
      <w:r w:rsidRPr="00524559">
        <w:t xml:space="preserve">  </w:t>
      </w:r>
    </w:p>
    <w:p w:rsidR="00601DBA" w:rsidRDefault="009B26B9" w:rsidP="00272195">
      <w:pPr>
        <w:spacing w:after="0"/>
        <w:jc w:val="both"/>
      </w:pPr>
      <w:r w:rsidRPr="00524559">
        <w:t>PRIS</w:t>
      </w:r>
      <w:r w:rsidR="00F80B80">
        <w:t xml:space="preserve">TUP OBJEKTIMA: iz </w:t>
      </w:r>
      <w:r w:rsidR="00931268">
        <w:t>mjesne ulice</w:t>
      </w:r>
    </w:p>
    <w:p w:rsidR="008A7B01" w:rsidRPr="009E5DB4" w:rsidRDefault="008A7B01" w:rsidP="00272195">
      <w:pPr>
        <w:spacing w:after="0"/>
        <w:jc w:val="both"/>
      </w:pPr>
    </w:p>
    <w:p w:rsidR="003D34F1" w:rsidRPr="009E5DB4" w:rsidRDefault="003D34F1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OČETNA PRODAJNA CIJENA</w:t>
      </w:r>
    </w:p>
    <w:p w:rsidR="00B53460" w:rsidRPr="009E5DB4" w:rsidRDefault="003D34F1" w:rsidP="00E329F8">
      <w:pPr>
        <w:spacing w:after="0"/>
        <w:ind w:left="360"/>
        <w:jc w:val="both"/>
      </w:pPr>
      <w:r w:rsidRPr="009E5DB4">
        <w:t>Početna kupoprodajna cijena zemljišt</w:t>
      </w:r>
      <w:r w:rsidR="005A69E1">
        <w:t xml:space="preserve">a utvrđuje se u iznosu od </w:t>
      </w:r>
      <w:r w:rsidR="00381C3B">
        <w:t>21.430</w:t>
      </w:r>
      <w:r w:rsidR="004C3DE6" w:rsidRPr="009E5DB4">
        <w:t xml:space="preserve">,00 </w:t>
      </w:r>
      <w:r w:rsidRPr="009E5DB4">
        <w:t>KM.</w:t>
      </w:r>
    </w:p>
    <w:p w:rsidR="00077EC9" w:rsidRPr="009E5DB4" w:rsidRDefault="00077EC9" w:rsidP="003D34F1">
      <w:pPr>
        <w:spacing w:after="0"/>
        <w:jc w:val="both"/>
      </w:pPr>
    </w:p>
    <w:p w:rsidR="00C5206D" w:rsidRPr="009E5DB4" w:rsidRDefault="00C5206D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lastRenderedPageBreak/>
        <w:t>VRIJEME RAZGLEDAVANJA PARCELE I UVID U DOKUMENTACIJU</w:t>
      </w:r>
    </w:p>
    <w:p w:rsidR="003D34F1" w:rsidRPr="009E5DB4" w:rsidRDefault="00BD1812" w:rsidP="0016518A">
      <w:pPr>
        <w:spacing w:after="0"/>
        <w:ind w:firstLine="360"/>
        <w:jc w:val="both"/>
        <w:rPr>
          <w:b/>
        </w:rPr>
      </w:pPr>
      <w:r w:rsidRPr="009E5DB4">
        <w:t>Sve z</w:t>
      </w:r>
      <w:r w:rsidR="00C5206D" w:rsidRPr="009E5DB4">
        <w:t>ainteresirane osobe</w:t>
      </w:r>
      <w:r w:rsidR="0016518A" w:rsidRPr="009E5DB4">
        <w:t xml:space="preserve"> mogu dogovoriti </w:t>
      </w:r>
      <w:r w:rsidR="00C5206D" w:rsidRPr="009E5DB4">
        <w:t xml:space="preserve">razgledavanje građevinske parcele koja je predmet </w:t>
      </w:r>
      <w:r w:rsidR="0016518A" w:rsidRPr="009E5DB4">
        <w:t>javnog nadmetanja te</w:t>
      </w:r>
      <w:r w:rsidR="00A92DBB" w:rsidRPr="009E5DB4">
        <w:t xml:space="preserve"> </w:t>
      </w:r>
      <w:r w:rsidR="0016518A" w:rsidRPr="009E5DB4">
        <w:t xml:space="preserve">izvršiti </w:t>
      </w:r>
      <w:r w:rsidR="00A92DBB" w:rsidRPr="009E5DB4">
        <w:t>uvid u dokumentaciju o pr</w:t>
      </w:r>
      <w:r w:rsidR="0016518A" w:rsidRPr="009E5DB4">
        <w:t>edmetnoj nekretnini u periodu dok traje Javni oglas</w:t>
      </w:r>
      <w:r w:rsidR="008650CB" w:rsidRPr="009E5DB4">
        <w:t>.</w:t>
      </w:r>
    </w:p>
    <w:p w:rsidR="00FE7DAA" w:rsidRPr="009E5DB4" w:rsidRDefault="005A69E1" w:rsidP="00C5206D">
      <w:pPr>
        <w:spacing w:after="0"/>
        <w:jc w:val="both"/>
      </w:pPr>
      <w:r>
        <w:t>Kontakt osoba: Nataša Čolić</w:t>
      </w:r>
      <w:r w:rsidR="00E03F87" w:rsidRPr="009E5DB4">
        <w:t xml:space="preserve"> </w:t>
      </w:r>
      <w:proofErr w:type="spellStart"/>
      <w:r w:rsidR="00E03F87" w:rsidRPr="009E5DB4">
        <w:t>tel</w:t>
      </w:r>
      <w:proofErr w:type="spellEnd"/>
      <w:r w:rsidR="00E03F87" w:rsidRPr="009E5DB4">
        <w:t>.</w:t>
      </w:r>
      <w:r w:rsidR="008F6C7D" w:rsidRPr="009E5DB4">
        <w:t xml:space="preserve"> 031/712-322 </w:t>
      </w:r>
      <w:r w:rsidR="00E03F87" w:rsidRPr="009E5DB4">
        <w:t xml:space="preserve"> </w:t>
      </w:r>
    </w:p>
    <w:p w:rsidR="008650CB" w:rsidRPr="009E5DB4" w:rsidRDefault="008650CB" w:rsidP="00C5206D">
      <w:pPr>
        <w:spacing w:after="0"/>
        <w:jc w:val="both"/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DA</w:t>
      </w:r>
      <w:r w:rsidR="00D62802" w:rsidRPr="009E5DB4">
        <w:rPr>
          <w:b/>
        </w:rPr>
        <w:t>N I MJESTO ODRŽAVANJA LICITACIJE</w:t>
      </w:r>
    </w:p>
    <w:p w:rsidR="00D62802" w:rsidRPr="009E5DB4" w:rsidRDefault="00D62802" w:rsidP="00381C3B">
      <w:pPr>
        <w:spacing w:after="0"/>
        <w:ind w:firstLine="360"/>
        <w:jc w:val="both"/>
      </w:pPr>
      <w:r w:rsidRPr="009E5DB4">
        <w:t xml:space="preserve">Postupak održavanja </w:t>
      </w:r>
      <w:r w:rsidR="000C594D">
        <w:t>javnog nadmetanja -licitacije</w:t>
      </w:r>
      <w:r w:rsidRPr="009E5DB4">
        <w:t xml:space="preserve"> održati</w:t>
      </w:r>
      <w:r w:rsidR="000C594D">
        <w:t xml:space="preserve"> će se dan</w:t>
      </w:r>
      <w:r w:rsidR="005A69E1">
        <w:t>a</w:t>
      </w:r>
      <w:r w:rsidR="00BA6F25">
        <w:t xml:space="preserve"> </w:t>
      </w:r>
      <w:r w:rsidR="00931268">
        <w:t>04.04.</w:t>
      </w:r>
      <w:r w:rsidR="00BA6F25">
        <w:t>2016</w:t>
      </w:r>
      <w:r w:rsidR="000C594D">
        <w:t>.godine</w:t>
      </w:r>
      <w:r w:rsidRPr="009E5DB4">
        <w:t xml:space="preserve"> u Sali</w:t>
      </w:r>
      <w:r w:rsidR="000C594D">
        <w:t xml:space="preserve"> za sastanke Općine Orašje</w:t>
      </w:r>
      <w:r w:rsidRPr="009E5DB4">
        <w:t xml:space="preserve"> sa početkom u</w:t>
      </w:r>
      <w:r w:rsidR="00BA6F25">
        <w:t xml:space="preserve"> 09:</w:t>
      </w:r>
      <w:r w:rsidR="00384666">
        <w:t xml:space="preserve">00 </w:t>
      </w:r>
      <w:r w:rsidRPr="009E5DB4">
        <w:t xml:space="preserve"> sati. </w:t>
      </w:r>
    </w:p>
    <w:p w:rsidR="00D62802" w:rsidRPr="009E5DB4" w:rsidRDefault="00D62802" w:rsidP="00D62802">
      <w:pPr>
        <w:spacing w:after="0"/>
        <w:jc w:val="both"/>
      </w:pPr>
    </w:p>
    <w:p w:rsidR="008E0EB4" w:rsidRPr="009E5DB4" w:rsidRDefault="008E0EB4" w:rsidP="008E0EB4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JAMČEVINA, POREZ I TROŠKOVI ZAKLJUČENJA KUPOPRODAJNOG UGOVORA</w:t>
      </w:r>
    </w:p>
    <w:p w:rsidR="00601DBA" w:rsidRPr="00601DBA" w:rsidRDefault="00601DBA" w:rsidP="00381C3B">
      <w:pPr>
        <w:spacing w:after="0"/>
        <w:ind w:firstLine="360"/>
        <w:jc w:val="both"/>
      </w:pPr>
      <w:r w:rsidRPr="00D31AB6">
        <w:t>Jamčevinu koju je dužan uplatiti svaki učesnik licitacije utvrđuje se u iznosu od 10% od početne prodajne cijene i iznosi</w:t>
      </w:r>
      <w:r w:rsidR="00381C3B">
        <w:t xml:space="preserve"> 2.143</w:t>
      </w:r>
      <w:r>
        <w:t>,00</w:t>
      </w:r>
      <w:r w:rsidRPr="00D31AB6">
        <w:t xml:space="preserve"> KM. Jamčevina se </w:t>
      </w:r>
      <w:r>
        <w:t xml:space="preserve">mora uplatiti najkasnije do </w:t>
      </w:r>
      <w:r w:rsidR="00931268">
        <w:t>01.04.</w:t>
      </w:r>
      <w:r w:rsidR="00BA6F25">
        <w:t>2016</w:t>
      </w:r>
      <w:r w:rsidRPr="00D31AB6">
        <w:t>.godine na depozitni račun Općine Orašje broj: 3380002200022831 vrsta prihoda 721</w:t>
      </w:r>
      <w:r w:rsidR="00A0726E">
        <w:t xml:space="preserve"> </w:t>
      </w:r>
      <w:r w:rsidRPr="00D31AB6">
        <w:t xml:space="preserve">239 kod </w:t>
      </w:r>
      <w:proofErr w:type="spellStart"/>
      <w:r w:rsidRPr="00D31AB6">
        <w:t>UniCredit</w:t>
      </w:r>
      <w:proofErr w:type="spellEnd"/>
      <w:r w:rsidRPr="00D31AB6">
        <w:t xml:space="preserve"> banke</w:t>
      </w:r>
      <w:r w:rsidRPr="00601DBA">
        <w:rPr>
          <w:b/>
          <w:i/>
        </w:rPr>
        <w:t>.</w:t>
      </w:r>
    </w:p>
    <w:p w:rsidR="00601DBA" w:rsidRPr="00D31AB6" w:rsidRDefault="00601DBA" w:rsidP="00601DBA">
      <w:pPr>
        <w:spacing w:after="0"/>
        <w:jc w:val="both"/>
      </w:pPr>
      <w:r w:rsidRPr="00D31AB6">
        <w:t xml:space="preserve">Osobe koje nisu položile jamčevinu do određenog roka ne mogu sudjelovati u postupku javnog nadmetanja. </w:t>
      </w:r>
    </w:p>
    <w:p w:rsidR="00CE62AF" w:rsidRPr="009E5DB4" w:rsidRDefault="00CE62AF" w:rsidP="00CE62AF">
      <w:pPr>
        <w:spacing w:after="0"/>
        <w:jc w:val="both"/>
      </w:pPr>
      <w:r w:rsidRPr="009E5DB4">
        <w:t xml:space="preserve">Dokaz o uplati jamčevine će biti potrebno predati Povjerenstvu za provođenje javnog nadmetanja prije početka licitacije. </w:t>
      </w:r>
    </w:p>
    <w:p w:rsidR="00CE62AF" w:rsidRPr="009E5DB4" w:rsidRDefault="00CE62AF" w:rsidP="00CE62AF">
      <w:pPr>
        <w:spacing w:after="0"/>
        <w:jc w:val="both"/>
      </w:pPr>
      <w:r w:rsidRPr="009E5DB4">
        <w:t>Učesnik</w:t>
      </w:r>
      <w:r w:rsidR="00124B83" w:rsidRPr="009E5DB4">
        <w:t>u</w:t>
      </w:r>
      <w:r w:rsidRPr="009E5DB4">
        <w:t xml:space="preserve"> koji ne ostvari pravo na kupovinu </w:t>
      </w:r>
      <w:r w:rsidR="00124B83" w:rsidRPr="009E5DB4">
        <w:t>zemljišta biti će vraćena jamčevina u roku od 15 dana od dana okončanja licitacij</w:t>
      </w:r>
      <w:r w:rsidR="002535EB" w:rsidRPr="009E5DB4">
        <w:t>e.</w:t>
      </w:r>
    </w:p>
    <w:p w:rsidR="00124B83" w:rsidRPr="009E5DB4" w:rsidRDefault="00124B83" w:rsidP="00CE62AF">
      <w:pPr>
        <w:spacing w:after="0"/>
        <w:jc w:val="both"/>
      </w:pPr>
      <w:r w:rsidRPr="009E5DB4">
        <w:t xml:space="preserve">Sa učesnikom licitacije čija </w:t>
      </w:r>
      <w:r w:rsidR="00214A97">
        <w:t xml:space="preserve">je </w:t>
      </w:r>
      <w:r w:rsidRPr="009E5DB4">
        <w:t xml:space="preserve">ponuda  utvrđena kao najpovoljnija zaključiti će se kupoprodajni ugovor u formi notarsko obrađene isprave, a iznos jamčevine se uračunava u </w:t>
      </w:r>
      <w:proofErr w:type="spellStart"/>
      <w:r w:rsidRPr="009E5DB4">
        <w:t>izlicitiranu</w:t>
      </w:r>
      <w:proofErr w:type="spellEnd"/>
      <w:r w:rsidRPr="009E5DB4">
        <w:t xml:space="preserve"> cijenu.</w:t>
      </w:r>
    </w:p>
    <w:p w:rsidR="00C12592" w:rsidRPr="009E5DB4" w:rsidRDefault="00C12592" w:rsidP="00CE62AF">
      <w:pPr>
        <w:spacing w:after="0"/>
        <w:jc w:val="both"/>
      </w:pPr>
      <w:r w:rsidRPr="009E5DB4">
        <w:t>Učesnik koji odustane od zaključenja ugovora gubi pravo na povrat jamčevine.</w:t>
      </w:r>
    </w:p>
    <w:p w:rsidR="00124B83" w:rsidRPr="009E5DB4" w:rsidRDefault="00124B83" w:rsidP="00CE62AF">
      <w:pPr>
        <w:spacing w:after="0"/>
        <w:jc w:val="both"/>
        <w:rPr>
          <w:u w:val="single"/>
        </w:rPr>
      </w:pPr>
      <w:r w:rsidRPr="009E5DB4">
        <w:t>Troškove obrade ugovora i porez na promet nekretnina snosi kupac.</w:t>
      </w:r>
    </w:p>
    <w:p w:rsidR="00CD3191" w:rsidRPr="00524559" w:rsidRDefault="00CD3191" w:rsidP="00CD3191">
      <w:pPr>
        <w:spacing w:after="0"/>
        <w:jc w:val="both"/>
      </w:pPr>
      <w:r>
        <w:rPr>
          <w:rFonts w:ascii="Calibri" w:eastAsia="Calibri" w:hAnsi="Calibri" w:cs="Times New Roman"/>
        </w:rPr>
        <w:t>Kupac je</w:t>
      </w:r>
      <w:r w:rsidR="008A7B01">
        <w:rPr>
          <w:rFonts w:ascii="Calibri" w:eastAsia="Calibri" w:hAnsi="Calibri" w:cs="Times New Roman"/>
        </w:rPr>
        <w:t xml:space="preserve"> također,</w:t>
      </w:r>
      <w:r>
        <w:rPr>
          <w:rFonts w:ascii="Calibri" w:eastAsia="Calibri" w:hAnsi="Calibri" w:cs="Times New Roman"/>
        </w:rPr>
        <w:t xml:space="preserve"> obvezan snositi troškove postupka prenamjene zemljišta iz poljoprivrednog u građevno zemljište.</w:t>
      </w:r>
    </w:p>
    <w:p w:rsidR="008C2680" w:rsidRPr="009E5DB4" w:rsidRDefault="008C2680" w:rsidP="00CE62AF">
      <w:pPr>
        <w:spacing w:after="0"/>
        <w:jc w:val="both"/>
      </w:pPr>
    </w:p>
    <w:p w:rsidR="008C2680" w:rsidRPr="009E5DB4" w:rsidRDefault="008C2680" w:rsidP="008C2680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VRIJEME I NAČIN PREDAJE NEKRETNINE U POSJED KUPCA</w:t>
      </w:r>
    </w:p>
    <w:p w:rsidR="00FE0265" w:rsidRPr="009E5DB4" w:rsidRDefault="008C2680" w:rsidP="00636E16">
      <w:pPr>
        <w:spacing w:after="0"/>
        <w:ind w:left="360"/>
        <w:jc w:val="both"/>
      </w:pPr>
      <w:r w:rsidRPr="009E5DB4">
        <w:t xml:space="preserve">Kupac može ući u posjed kupljenih nekretnina </w:t>
      </w:r>
      <w:r w:rsidR="00FE0265" w:rsidRPr="009E5DB4">
        <w:t xml:space="preserve">nakon isplate kupoprodajne cijene </w:t>
      </w:r>
      <w:r w:rsidR="00324351" w:rsidRPr="009E5DB4">
        <w:t>p</w:t>
      </w:r>
      <w:r w:rsidR="00FE0265" w:rsidRPr="009E5DB4">
        <w:t>rodavatelju.</w:t>
      </w:r>
    </w:p>
    <w:p w:rsidR="00636E16" w:rsidRPr="00636E16" w:rsidRDefault="00636E16" w:rsidP="00636E16">
      <w:pPr>
        <w:spacing w:after="0"/>
        <w:jc w:val="both"/>
        <w:rPr>
          <w:b/>
        </w:rPr>
      </w:pPr>
    </w:p>
    <w:p w:rsidR="00FE0265" w:rsidRPr="009E5DB4" w:rsidRDefault="00FE0265" w:rsidP="00FE0265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AVO SUDJELOVANJA U POSTUPKU LICITACIJE</w:t>
      </w:r>
    </w:p>
    <w:p w:rsidR="00324351" w:rsidRPr="009E5DB4" w:rsidRDefault="008C2680" w:rsidP="00705D00">
      <w:pPr>
        <w:spacing w:after="0"/>
        <w:ind w:firstLine="360"/>
        <w:jc w:val="both"/>
      </w:pPr>
      <w:r w:rsidRPr="009E5DB4">
        <w:t xml:space="preserve">Pravo sudjelovanja u postupku licitacije imaju </w:t>
      </w:r>
      <w:r w:rsidR="00FE0265" w:rsidRPr="009E5DB4">
        <w:t>sve f</w:t>
      </w:r>
      <w:r w:rsidRPr="009E5DB4">
        <w:t>izičke i pravne osobe</w:t>
      </w:r>
      <w:r w:rsidR="00324351" w:rsidRPr="009E5DB4">
        <w:t xml:space="preserve">. </w:t>
      </w:r>
    </w:p>
    <w:p w:rsidR="008C2680" w:rsidRPr="009E5DB4" w:rsidRDefault="00324351" w:rsidP="00324351">
      <w:pPr>
        <w:spacing w:after="0"/>
        <w:jc w:val="both"/>
      </w:pPr>
      <w:r w:rsidRPr="009E5DB4">
        <w:t>Ako</w:t>
      </w:r>
      <w:r w:rsidR="008C2680" w:rsidRPr="009E5DB4">
        <w:t xml:space="preserve"> </w:t>
      </w:r>
      <w:r w:rsidR="003E6EBE">
        <w:t>osoba sudjeluje</w:t>
      </w:r>
      <w:r w:rsidRPr="009E5DB4">
        <w:t xml:space="preserve"> u postupku licitacije putem punomoćnika, punomoć mora biti sačinjena u formi notarski obrađene isprave.</w:t>
      </w:r>
    </w:p>
    <w:p w:rsidR="00324351" w:rsidRPr="009E5DB4" w:rsidRDefault="00324351" w:rsidP="00324351">
      <w:pPr>
        <w:spacing w:after="0"/>
        <w:jc w:val="both"/>
      </w:pPr>
    </w:p>
    <w:p w:rsidR="00324351" w:rsidRPr="009E5DB4" w:rsidRDefault="00324351" w:rsidP="0032435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UVJETI ZA ODRŽAVANJE LICITACIJE</w:t>
      </w:r>
    </w:p>
    <w:p w:rsidR="00705D00" w:rsidRPr="009E5DB4" w:rsidRDefault="00705D00" w:rsidP="00705D00">
      <w:pPr>
        <w:spacing w:after="0"/>
        <w:ind w:left="360"/>
        <w:jc w:val="both"/>
      </w:pPr>
      <w:r w:rsidRPr="009E5DB4">
        <w:t>Licitacija se može od</w:t>
      </w:r>
      <w:r w:rsidR="003E6EBE">
        <w:t>ržati samo ako na njoj sudjeluju</w:t>
      </w:r>
      <w:r w:rsidRPr="009E5DB4">
        <w:t xml:space="preserve"> najmanje dva učesnika. </w:t>
      </w:r>
    </w:p>
    <w:p w:rsidR="009E5DB4" w:rsidRDefault="00705D00" w:rsidP="008F6C7D">
      <w:pPr>
        <w:spacing w:after="0"/>
        <w:jc w:val="both"/>
      </w:pPr>
      <w:r w:rsidRPr="009E5DB4">
        <w:t>Ako se na licitaciju javi samo jedan učesnik, Povjerenstvo može pristupiti postupku prodaje neposrednom pogodbom, pod uvjetom da cijena ne može biti manja od početne cijene objavljene u oglasu</w:t>
      </w:r>
      <w:r w:rsidR="008A7B01">
        <w:t>.</w:t>
      </w:r>
    </w:p>
    <w:p w:rsidR="008A7B01" w:rsidRDefault="009E5DB4" w:rsidP="008F6C7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B01" w:rsidRDefault="008A7B01" w:rsidP="008F6C7D">
      <w:pPr>
        <w:spacing w:after="0"/>
        <w:jc w:val="both"/>
      </w:pPr>
    </w:p>
    <w:p w:rsidR="009E5DB4" w:rsidRPr="009E5DB4" w:rsidRDefault="008A7B01" w:rsidP="008A7B01">
      <w:pPr>
        <w:spacing w:after="0"/>
        <w:ind w:left="3540"/>
        <w:jc w:val="both"/>
      </w:pPr>
      <w:r>
        <w:t xml:space="preserve">                                           </w:t>
      </w:r>
      <w:r w:rsidR="009E5DB4">
        <w:t>Općinski načelnik</w:t>
      </w:r>
      <w:r w:rsidR="009E5DB4">
        <w:tab/>
      </w:r>
      <w:r w:rsidR="009E5DB4">
        <w:tab/>
      </w:r>
      <w:r w:rsidR="009E5DB4">
        <w:tab/>
      </w:r>
      <w:r w:rsidR="009E5DB4">
        <w:tab/>
      </w:r>
      <w:r w:rsidR="009E5DB4">
        <w:tab/>
      </w:r>
      <w:r w:rsidR="00636E16">
        <w:t xml:space="preserve">    </w:t>
      </w:r>
      <w:r w:rsidR="009F7556">
        <w:t xml:space="preserve"> </w:t>
      </w:r>
      <w:r w:rsidR="00D13B74">
        <w:t xml:space="preserve"> </w:t>
      </w:r>
      <w:r w:rsidR="009E5DB4">
        <w:t>Đuro Topić</w:t>
      </w:r>
    </w:p>
    <w:sectPr w:rsidR="009E5DB4" w:rsidRPr="009E5DB4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79E3"/>
    <w:rsid w:val="0001520A"/>
    <w:rsid w:val="0004792C"/>
    <w:rsid w:val="000632D6"/>
    <w:rsid w:val="00066CC2"/>
    <w:rsid w:val="00077EC9"/>
    <w:rsid w:val="000970CC"/>
    <w:rsid w:val="000C594D"/>
    <w:rsid w:val="001243B3"/>
    <w:rsid w:val="00124B83"/>
    <w:rsid w:val="0013560B"/>
    <w:rsid w:val="0016518A"/>
    <w:rsid w:val="001B3759"/>
    <w:rsid w:val="001F7D65"/>
    <w:rsid w:val="00214A97"/>
    <w:rsid w:val="0022479B"/>
    <w:rsid w:val="002535EB"/>
    <w:rsid w:val="00272195"/>
    <w:rsid w:val="00285DB9"/>
    <w:rsid w:val="00291B55"/>
    <w:rsid w:val="0029645F"/>
    <w:rsid w:val="002A3CA6"/>
    <w:rsid w:val="002B3A20"/>
    <w:rsid w:val="002B6BB5"/>
    <w:rsid w:val="002D4BB2"/>
    <w:rsid w:val="00324351"/>
    <w:rsid w:val="003310A2"/>
    <w:rsid w:val="00347721"/>
    <w:rsid w:val="00381C3B"/>
    <w:rsid w:val="00384666"/>
    <w:rsid w:val="003B0FE8"/>
    <w:rsid w:val="003B11AC"/>
    <w:rsid w:val="003C16CF"/>
    <w:rsid w:val="003C5A78"/>
    <w:rsid w:val="003D34F1"/>
    <w:rsid w:val="003E6EBE"/>
    <w:rsid w:val="00427516"/>
    <w:rsid w:val="00481833"/>
    <w:rsid w:val="004A10F7"/>
    <w:rsid w:val="004C3DE6"/>
    <w:rsid w:val="004E2815"/>
    <w:rsid w:val="004E7499"/>
    <w:rsid w:val="005016BB"/>
    <w:rsid w:val="00524559"/>
    <w:rsid w:val="005627AC"/>
    <w:rsid w:val="00566951"/>
    <w:rsid w:val="005A69E1"/>
    <w:rsid w:val="005C3DEA"/>
    <w:rsid w:val="00601DBA"/>
    <w:rsid w:val="00604DFC"/>
    <w:rsid w:val="00636E16"/>
    <w:rsid w:val="0067307F"/>
    <w:rsid w:val="006A0B87"/>
    <w:rsid w:val="006A29AD"/>
    <w:rsid w:val="006E1F8F"/>
    <w:rsid w:val="006E2CB3"/>
    <w:rsid w:val="006F33EF"/>
    <w:rsid w:val="00705D00"/>
    <w:rsid w:val="00714D99"/>
    <w:rsid w:val="007628DE"/>
    <w:rsid w:val="00783170"/>
    <w:rsid w:val="00795A50"/>
    <w:rsid w:val="007A19A2"/>
    <w:rsid w:val="007D4918"/>
    <w:rsid w:val="007E2674"/>
    <w:rsid w:val="0081530B"/>
    <w:rsid w:val="008563E8"/>
    <w:rsid w:val="008650CB"/>
    <w:rsid w:val="008A7B01"/>
    <w:rsid w:val="008C2680"/>
    <w:rsid w:val="008E0EB4"/>
    <w:rsid w:val="008F6C7D"/>
    <w:rsid w:val="00913B97"/>
    <w:rsid w:val="00931268"/>
    <w:rsid w:val="00972117"/>
    <w:rsid w:val="009973FE"/>
    <w:rsid w:val="009B26B9"/>
    <w:rsid w:val="009E5DB4"/>
    <w:rsid w:val="009F7556"/>
    <w:rsid w:val="00A0726E"/>
    <w:rsid w:val="00A44DB9"/>
    <w:rsid w:val="00A92DBB"/>
    <w:rsid w:val="00A94E86"/>
    <w:rsid w:val="00AC633E"/>
    <w:rsid w:val="00AD49FD"/>
    <w:rsid w:val="00B2732F"/>
    <w:rsid w:val="00B47333"/>
    <w:rsid w:val="00B53460"/>
    <w:rsid w:val="00BA4AA2"/>
    <w:rsid w:val="00BA4CE2"/>
    <w:rsid w:val="00BA5C96"/>
    <w:rsid w:val="00BA6F25"/>
    <w:rsid w:val="00BD1812"/>
    <w:rsid w:val="00BF5CB5"/>
    <w:rsid w:val="00C12592"/>
    <w:rsid w:val="00C479E3"/>
    <w:rsid w:val="00C51B83"/>
    <w:rsid w:val="00C5206D"/>
    <w:rsid w:val="00C72476"/>
    <w:rsid w:val="00CA4C21"/>
    <w:rsid w:val="00CD3191"/>
    <w:rsid w:val="00CE62AF"/>
    <w:rsid w:val="00CF7E3F"/>
    <w:rsid w:val="00D13B74"/>
    <w:rsid w:val="00D339F8"/>
    <w:rsid w:val="00D42293"/>
    <w:rsid w:val="00D60942"/>
    <w:rsid w:val="00D62802"/>
    <w:rsid w:val="00D7616D"/>
    <w:rsid w:val="00DA089B"/>
    <w:rsid w:val="00DC0AA2"/>
    <w:rsid w:val="00E03F87"/>
    <w:rsid w:val="00E17A1F"/>
    <w:rsid w:val="00E329F8"/>
    <w:rsid w:val="00E50773"/>
    <w:rsid w:val="00E70704"/>
    <w:rsid w:val="00E80BBA"/>
    <w:rsid w:val="00E80FA5"/>
    <w:rsid w:val="00EA2D6A"/>
    <w:rsid w:val="00F368EA"/>
    <w:rsid w:val="00F80B80"/>
    <w:rsid w:val="00F84BAE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B26B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0841-B6B0-4CD6-AC5B-8D6741A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</dc:creator>
  <cp:lastModifiedBy>mandar</cp:lastModifiedBy>
  <cp:revision>7</cp:revision>
  <cp:lastPrinted>2016-03-17T12:18:00Z</cp:lastPrinted>
  <dcterms:created xsi:type="dcterms:W3CDTF">2016-03-10T06:58:00Z</dcterms:created>
  <dcterms:modified xsi:type="dcterms:W3CDTF">2016-03-17T13:07:00Z</dcterms:modified>
</cp:coreProperties>
</file>